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1E33BA">
        <w:rPr>
          <w:b/>
        </w:rPr>
        <w:t>jesenji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>
        <w:rPr>
          <w:b/>
          <w:lang w:val="sr-Cyrl-CS"/>
        </w:rPr>
        <w:t xml:space="preserve">                   Група:____</w:t>
      </w:r>
      <w:r w:rsidR="00997365" w:rsidRPr="001E33BA">
        <w:rPr>
          <w:b/>
          <w:lang w:val="sr-Cyrl-CS"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Година:</w:t>
      </w:r>
      <w:r w:rsidR="00FF5D25">
        <w:rPr>
          <w:b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B3256E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Vera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Savi</w:t>
      </w:r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English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for</w:t>
      </w:r>
      <w:r w:rsidR="00B3256E">
        <w:rPr>
          <w:b/>
          <w:u w:val="single"/>
        </w:rPr>
        <w:t xml:space="preserve"> </w:t>
      </w:r>
      <w:r w:rsidR="00B6020C">
        <w:rPr>
          <w:b/>
          <w:u w:val="single"/>
        </w:rPr>
        <w:t>Sp</w:t>
      </w:r>
      <w:r w:rsidR="00B3256E">
        <w:rPr>
          <w:b/>
          <w:u w:val="single"/>
        </w:rPr>
        <w:t>e</w:t>
      </w:r>
      <w:r w:rsidR="00B6020C">
        <w:rPr>
          <w:b/>
          <w:u w:val="single"/>
        </w:rPr>
        <w:t>cific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950D76" w:rsidRPr="001E33BA" w:rsidRDefault="00950D76" w:rsidP="00FA17AA">
      <w:pPr>
        <w:jc w:val="center"/>
        <w:rPr>
          <w:b/>
          <w:u w:val="single"/>
          <w:lang w:val="sr-Cyrl-CS"/>
        </w:rPr>
      </w:pPr>
      <w:r>
        <w:rPr>
          <w:b/>
          <w:u w:val="single"/>
        </w:rPr>
        <w:t xml:space="preserve">REZULTATI </w:t>
      </w:r>
      <w:r w:rsidR="001B1F67">
        <w:rPr>
          <w:b/>
          <w:u w:val="single"/>
        </w:rPr>
        <w:t xml:space="preserve">DRUGOG </w:t>
      </w:r>
      <w:r>
        <w:rPr>
          <w:b/>
          <w:u w:val="single"/>
        </w:rPr>
        <w:t>KOLOKVIJUMA</w:t>
      </w:r>
      <w:bookmarkStart w:id="0" w:name="_GoBack"/>
      <w:bookmarkEnd w:id="0"/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29"/>
        <w:gridCol w:w="1530"/>
        <w:gridCol w:w="2770"/>
        <w:gridCol w:w="2693"/>
        <w:gridCol w:w="2643"/>
        <w:gridCol w:w="2398"/>
      </w:tblGrid>
      <w:tr w:rsidR="008F128B" w:rsidRPr="00D46E7A" w:rsidTr="00BC4F82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28B" w:rsidRPr="00D46E7A" w:rsidRDefault="008F128B" w:rsidP="008F128B">
            <w:pPr>
              <w:rPr>
                <w:b/>
                <w:lang w:val="sr-Cyrl-CS"/>
              </w:rPr>
            </w:pPr>
          </w:p>
          <w:p w:rsidR="008F128B" w:rsidRPr="00E105B2" w:rsidRDefault="008F128B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1E33BA" w:rsidP="00AD0018">
            <w:pPr>
              <w:jc w:val="center"/>
              <w:rPr>
                <w:b/>
              </w:rPr>
            </w:pPr>
            <w:r>
              <w:rPr>
                <w:b/>
              </w:rPr>
              <w:t>Prvi</w:t>
            </w:r>
            <w:r w:rsidR="00B3256E">
              <w:rPr>
                <w:b/>
              </w:rPr>
              <w:t xml:space="preserve"> </w:t>
            </w:r>
            <w:r>
              <w:rPr>
                <w:b/>
              </w:rPr>
              <w:t>kolokvijum</w:t>
            </w:r>
          </w:p>
          <w:p w:rsidR="001E33BA" w:rsidRPr="001E33BA" w:rsidRDefault="001E33BA" w:rsidP="00AD0018">
            <w:pPr>
              <w:jc w:val="center"/>
              <w:rPr>
                <w:b/>
              </w:rPr>
            </w:pPr>
            <w:r>
              <w:rPr>
                <w:b/>
              </w:rPr>
              <w:t>22.12.201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B3256E" w:rsidP="00D46E7A">
            <w:pPr>
              <w:jc w:val="center"/>
              <w:rPr>
                <w:b/>
              </w:rPr>
            </w:pPr>
            <w:r>
              <w:rPr>
                <w:b/>
              </w:rPr>
              <w:t>Popravni kolokvijum</w:t>
            </w:r>
          </w:p>
          <w:p w:rsidR="00B3256E" w:rsidRPr="001E33BA" w:rsidRDefault="00B3256E" w:rsidP="00D46E7A">
            <w:pPr>
              <w:jc w:val="center"/>
              <w:rPr>
                <w:b/>
              </w:rPr>
            </w:pPr>
            <w:r>
              <w:rPr>
                <w:b/>
              </w:rPr>
              <w:t>25.12.2017.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F128B" w:rsidRDefault="00B3256E" w:rsidP="001B1F67">
            <w:pPr>
              <w:jc w:val="center"/>
              <w:rPr>
                <w:b/>
              </w:rPr>
            </w:pPr>
            <w:r>
              <w:rPr>
                <w:b/>
              </w:rPr>
              <w:t>Drugi kolokvijum</w:t>
            </w:r>
          </w:p>
          <w:p w:rsidR="00B3256E" w:rsidRPr="00B3256E" w:rsidRDefault="00B3256E" w:rsidP="001B1F67">
            <w:pPr>
              <w:jc w:val="center"/>
              <w:rPr>
                <w:b/>
              </w:rPr>
            </w:pPr>
            <w:r>
              <w:rPr>
                <w:b/>
              </w:rPr>
              <w:t>25.12.2017.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8F128B" w:rsidRPr="001E33BA" w:rsidRDefault="008F128B" w:rsidP="008F128B">
            <w:pPr>
              <w:rPr>
                <w:b/>
              </w:rPr>
            </w:pP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D65B9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r w:rsidRPr="000965FB">
              <w:t>Вучићевић</w:t>
            </w:r>
            <w:r w:rsidR="00FF5D25">
              <w:t xml:space="preserve"> </w:t>
            </w:r>
            <w:r w:rsidRPr="000965FB">
              <w:t>Нев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 w:rsidRPr="007B3D5B">
              <w:rPr>
                <w:sz w:val="20"/>
                <w:szCs w:val="20"/>
              </w:rPr>
              <w:t>2016/000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6C5C46" w:rsidRDefault="006C5C46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8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Милојковић</w:t>
            </w:r>
            <w:r w:rsidR="00FF5D25">
              <w:t xml:space="preserve"> </w:t>
            </w:r>
            <w:r w:rsidRPr="000965FB">
              <w:t>Јов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6C5C46" w:rsidRDefault="006C5C46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1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Златковић</w:t>
            </w:r>
            <w:r w:rsidR="00FF5D25">
              <w:t xml:space="preserve"> </w:t>
            </w:r>
            <w:r w:rsidRPr="000965FB">
              <w:t>Богд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6C5C46" w:rsidRDefault="006C5C46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9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Рајковић</w:t>
            </w:r>
            <w:r w:rsidR="00FF5D25">
              <w:t xml:space="preserve"> </w:t>
            </w:r>
            <w:r w:rsidRPr="000965FB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-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Јовановић</w:t>
            </w:r>
            <w:r w:rsidR="00FF5D25">
              <w:t xml:space="preserve"> </w:t>
            </w:r>
            <w:r w:rsidRPr="000965FB">
              <w:t>Биљ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довац</w:t>
            </w:r>
            <w:r w:rsidR="00FF5D25">
              <w:t xml:space="preserve"> </w:t>
            </w:r>
            <w:r w:rsidRPr="000965FB">
              <w:t>Јов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  <w:sz w:val="16"/>
                <w:szCs w:val="16"/>
              </w:rPr>
            </w:pPr>
            <w:r w:rsidRPr="00AD001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631E34" w:rsidRDefault="006C5C46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орђевић</w:t>
            </w:r>
            <w:r w:rsidR="00FF5D25">
              <w:t xml:space="preserve"> </w:t>
            </w:r>
            <w:r w:rsidRPr="000965FB">
              <w:t>Тама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имић</w:t>
            </w:r>
            <w:r w:rsidR="00FF5D25">
              <w:t xml:space="preserve"> </w:t>
            </w:r>
            <w:r w:rsidRPr="000965FB">
              <w:t>Ј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 w:rsidR="00FF5D25">
              <w:t xml:space="preserve"> </w:t>
            </w:r>
            <w:r w:rsidRPr="000965FB">
              <w:t>Емил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Николић</w:t>
            </w:r>
            <w:r w:rsidR="00FF5D25">
              <w:t xml:space="preserve"> </w:t>
            </w:r>
            <w:r w:rsidRPr="000965FB">
              <w:t>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Аранђеловић</w:t>
            </w:r>
            <w:r w:rsidR="00FF5D25">
              <w:t xml:space="preserve"> </w:t>
            </w:r>
            <w:r w:rsidRPr="000965FB">
              <w:t>Тама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урковић</w:t>
            </w:r>
            <w:r w:rsidR="00FF5D25">
              <w:t xml:space="preserve"> </w:t>
            </w:r>
            <w:r w:rsidRPr="000965FB">
              <w:t>Ана-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Милошевић</w:t>
            </w:r>
            <w:r w:rsidR="00FF5D25">
              <w:t xml:space="preserve"> </w:t>
            </w:r>
            <w:r w:rsidRPr="000965FB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авић</w:t>
            </w:r>
            <w:r w:rsidR="00FF5D25">
              <w:t xml:space="preserve"> </w:t>
            </w:r>
            <w:r w:rsidRPr="000965FB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BC4F82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тефановић</w:t>
            </w:r>
            <w:r w:rsidR="00FF5D25">
              <w:t xml:space="preserve"> </w:t>
            </w:r>
            <w:r w:rsidRPr="000965FB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лић</w:t>
            </w:r>
            <w:r w:rsidR="00FF5D25">
              <w:t xml:space="preserve"> </w:t>
            </w:r>
            <w:r w:rsidRPr="000965FB">
              <w:t>Ир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3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 w:rsidR="00FF5D25">
              <w:t xml:space="preserve"> </w:t>
            </w:r>
            <w:r w:rsidRPr="000965FB">
              <w:t>Александ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Цвејић</w:t>
            </w:r>
            <w:r w:rsidR="00FF5D25">
              <w:t xml:space="preserve"> </w:t>
            </w:r>
            <w:r w:rsidRPr="000965FB">
              <w:t>Мил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C4F82" w:rsidRDefault="00BC4F82" w:rsidP="00D46E7A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Ђаловић</w:t>
            </w:r>
            <w:r w:rsidR="00FF5D25">
              <w:t xml:space="preserve"> </w:t>
            </w:r>
            <w:r w:rsidRPr="000965FB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D46E7A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тачић</w:t>
            </w:r>
            <w:r w:rsidR="00FF5D25">
              <w:t xml:space="preserve"> </w:t>
            </w:r>
            <w:r w:rsidRPr="000965FB">
              <w:t>Бој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D46E7A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јановић</w:t>
            </w:r>
            <w:r w:rsidR="00FF5D25">
              <w:t xml:space="preserve"> </w:t>
            </w:r>
            <w:r w:rsidRPr="000965FB">
              <w:t>Сањ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D46E7A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тковић</w:t>
            </w:r>
            <w:r w:rsidR="00FF5D25">
              <w:t xml:space="preserve"> </w:t>
            </w:r>
            <w:r w:rsidRPr="000965FB">
              <w:t>Тама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D46E7A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C4F82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C4F82" w:rsidRPr="00E5621C" w:rsidRDefault="00BC4F8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C4F82" w:rsidRPr="000965FB" w:rsidRDefault="00BC4F82" w:rsidP="00720CD5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кезић</w:t>
            </w:r>
            <w:r>
              <w:t xml:space="preserve"> T</w:t>
            </w:r>
            <w:r w:rsidRPr="000965FB">
              <w:t>еодо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4F82" w:rsidRPr="007B3D5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AD0018" w:rsidRDefault="00BC4F82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6C5C46" w:rsidRDefault="00BC4F82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C4F82" w:rsidRPr="00464EEC" w:rsidRDefault="00BC4F82" w:rsidP="00BC4F8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C4F82" w:rsidRPr="00E5621C" w:rsidRDefault="00BC4F82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C4F82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C4F82" w:rsidRPr="00E5621C" w:rsidRDefault="00BC4F8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C4F82" w:rsidRPr="000965F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Грч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4F82" w:rsidRPr="007B3D5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AD0018" w:rsidRDefault="00BC4F82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6C5C46" w:rsidRDefault="00BC4F82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C4F82" w:rsidRPr="00464EEC" w:rsidRDefault="00BC4F82" w:rsidP="00BC4F8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C4F82" w:rsidRPr="00E5621C" w:rsidRDefault="00BC4F82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C4F82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C4F82" w:rsidRPr="00E5621C" w:rsidRDefault="00BC4F8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C4F82" w:rsidRPr="000965F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Којић</w:t>
            </w:r>
            <w:r w:rsidR="00AD0C27">
              <w:t xml:space="preserve"> </w:t>
            </w:r>
            <w:r w:rsidRPr="000965FB">
              <w:t>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4F82" w:rsidRPr="007B3D5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AD0018" w:rsidRDefault="00BC4F82" w:rsidP="00D46E7A">
            <w:pPr>
              <w:ind w:left="1167"/>
              <w:jc w:val="both"/>
              <w:rPr>
                <w:b/>
              </w:rPr>
            </w:pPr>
            <w:r w:rsidRPr="00BC4F82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6C5C46" w:rsidRDefault="00BC4F82" w:rsidP="00D46E7A">
            <w:pPr>
              <w:ind w:left="1167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C4F82" w:rsidRPr="00464EEC" w:rsidRDefault="00BC4F82" w:rsidP="00BC4F8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C4F82" w:rsidRPr="00E5621C" w:rsidRDefault="00BC4F82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C4F82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C4F82" w:rsidRPr="00E5621C" w:rsidRDefault="00BC4F8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C4F82" w:rsidRPr="000965F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евремовић</w:t>
            </w:r>
            <w:r w:rsidR="00AD0C27">
              <w:t xml:space="preserve"> </w:t>
            </w:r>
            <w:r w:rsidRPr="000965FB">
              <w:t>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4F82" w:rsidRPr="007B3D5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AD0018" w:rsidRDefault="00BC4F82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6C5C46" w:rsidRDefault="00BC4F82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C4F82" w:rsidRPr="00464EEC" w:rsidRDefault="00BC4F82" w:rsidP="00BC4F8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C4F82" w:rsidRPr="00E5621C" w:rsidRDefault="00BC4F82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C4F82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C4F82" w:rsidRPr="00E5621C" w:rsidRDefault="00BC4F8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C4F82" w:rsidRPr="000965F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чевић</w:t>
            </w:r>
            <w:r w:rsidR="00AD0C27">
              <w:t xml:space="preserve"> </w:t>
            </w:r>
            <w:r w:rsidRPr="000965FB">
              <w:t>Бој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4F82" w:rsidRPr="007B3D5B" w:rsidRDefault="00BC4F82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AD0018" w:rsidRDefault="00BC4F82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6C5C46" w:rsidRDefault="00BC4F82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C4F82" w:rsidRPr="00464EEC" w:rsidRDefault="00BC4F82" w:rsidP="00BC4F8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C4F82" w:rsidRPr="00E5621C" w:rsidRDefault="00BC4F82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C4F82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C4F82" w:rsidRPr="00E5621C" w:rsidRDefault="00BC4F8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C4F82" w:rsidRPr="000965FB" w:rsidRDefault="00BC4F82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досављевић</w:t>
            </w:r>
            <w:r w:rsidR="00AD0C27">
              <w:t xml:space="preserve"> </w:t>
            </w:r>
            <w:r w:rsidRPr="000965FB">
              <w:t>Милош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4F82" w:rsidRPr="007B3D5B" w:rsidRDefault="00BC4F82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73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AD0018" w:rsidRDefault="00BC4F82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F82" w:rsidRPr="006C5C46" w:rsidRDefault="00BC4F82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C4F82" w:rsidRPr="00464EEC" w:rsidRDefault="00BC4F82" w:rsidP="00BC4F8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C4F82" w:rsidRPr="00E5621C" w:rsidRDefault="00BC4F82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гатоновић</w:t>
            </w:r>
            <w:r w:rsidR="00AD0C27">
              <w:t xml:space="preserve"> </w:t>
            </w:r>
            <w:r w:rsidRPr="000965FB">
              <w:t>Милош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6C5C46" w:rsidRDefault="006C5C46" w:rsidP="00D46E7A">
            <w:pPr>
              <w:ind w:left="1167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C4F82" w:rsidRDefault="00BC4F82" w:rsidP="00BC4F82">
            <w:pPr>
              <w:ind w:left="1167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овић</w:t>
            </w:r>
            <w:r w:rsidR="00AD0C27">
              <w:t xml:space="preserve"> </w:t>
            </w:r>
            <w:r w:rsidRPr="000965FB">
              <w:t>Наташ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AD0018" w:rsidRDefault="00AD0018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C4F82" w:rsidRDefault="00BC4F82" w:rsidP="00BC4F82">
            <w:pPr>
              <w:ind w:left="1167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укић</w:t>
            </w:r>
            <w:r w:rsidR="00AD0C27">
              <w:t xml:space="preserve"> </w:t>
            </w:r>
            <w:r w:rsidRPr="000965FB">
              <w:t>Катар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BC4F82">
            <w:pPr>
              <w:ind w:left="1167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 w:rsidR="00AD0C27">
              <w:t xml:space="preserve"> </w:t>
            </w:r>
            <w:r w:rsidRPr="000965FB">
              <w:t>Немањ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BC4F82">
            <w:pPr>
              <w:ind w:left="1167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965F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Петровић</w:t>
            </w:r>
            <w:r w:rsidR="00AD0C27">
              <w:t xml:space="preserve"> </w:t>
            </w:r>
            <w:r w:rsidRPr="000965FB">
              <w:t>Влад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BC4F82">
            <w:pPr>
              <w:ind w:left="1167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6C5C46" w:rsidRPr="000D665C" w:rsidRDefault="006C5C46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Marković</w:t>
            </w:r>
            <w:r w:rsidR="00AD0C27">
              <w:t xml:space="preserve"> </w:t>
            </w:r>
            <w:r>
              <w:t>Jelen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5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AD0018" w:rsidRDefault="006C5C46" w:rsidP="00D46E7A">
            <w:pPr>
              <w:ind w:left="1167"/>
              <w:jc w:val="both"/>
              <w:rPr>
                <w:b/>
              </w:rPr>
            </w:pPr>
            <w:r w:rsidRPr="00AD0018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D46E7A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BC4F82">
            <w:pPr>
              <w:ind w:left="1167"/>
              <w:rPr>
                <w:lang/>
              </w:rPr>
            </w:pPr>
            <w:r>
              <w:rPr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1E33BA" w:rsidRDefault="001E33BA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1E33BA" w:rsidRDefault="001E33BA" w:rsidP="001E33BA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>
        <w:rPr>
          <w:b/>
        </w:rPr>
        <w:t>DRUGA</w:t>
      </w:r>
      <w:r>
        <w:rPr>
          <w:b/>
          <w:lang w:val="sr-Cyrl-CS"/>
        </w:rPr>
        <w:t xml:space="preserve">                   Група:____</w:t>
      </w:r>
      <w:r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201</w:t>
      </w:r>
      <w:r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BE4614" w:rsidRDefault="00BE4614" w:rsidP="009C03BE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9"/>
        <w:gridCol w:w="1530"/>
        <w:gridCol w:w="2860"/>
        <w:gridCol w:w="2693"/>
        <w:gridCol w:w="2643"/>
        <w:gridCol w:w="2398"/>
      </w:tblGrid>
      <w:tr w:rsidR="006C5C46" w:rsidRPr="00D46E7A" w:rsidTr="00BC4F82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D46E7A" w:rsidRDefault="006C5C46" w:rsidP="009D1092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6C5C46" w:rsidRPr="00D46E7A" w:rsidRDefault="006C5C46" w:rsidP="009D1092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6C5C46" w:rsidRPr="00D46E7A" w:rsidRDefault="006C5C46" w:rsidP="009D1092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D46E7A" w:rsidRDefault="006C5C46" w:rsidP="009D1092">
            <w:pPr>
              <w:jc w:val="center"/>
              <w:rPr>
                <w:b/>
                <w:lang w:val="sr-Cyrl-CS"/>
              </w:rPr>
            </w:pPr>
          </w:p>
          <w:p w:rsidR="006C5C46" w:rsidRPr="00D46E7A" w:rsidRDefault="006C5C46" w:rsidP="009D1092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6C5C46" w:rsidRPr="00D46E7A" w:rsidRDefault="006C5C46" w:rsidP="009D1092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D46E7A" w:rsidRDefault="006C5C46" w:rsidP="009D1092">
            <w:pPr>
              <w:rPr>
                <w:b/>
                <w:lang w:val="sr-Cyrl-CS"/>
              </w:rPr>
            </w:pPr>
          </w:p>
          <w:p w:rsidR="006C5C46" w:rsidRPr="00E105B2" w:rsidRDefault="006C5C46" w:rsidP="009D109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343505" w:rsidRDefault="006C5C46" w:rsidP="009D1092">
            <w:pPr>
              <w:jc w:val="center"/>
              <w:rPr>
                <w:b/>
              </w:rPr>
            </w:pPr>
          </w:p>
          <w:p w:rsidR="006C5C46" w:rsidRDefault="006C5C46" w:rsidP="00AD0018">
            <w:pPr>
              <w:jc w:val="center"/>
              <w:rPr>
                <w:b/>
              </w:rPr>
            </w:pPr>
            <w:r>
              <w:rPr>
                <w:b/>
              </w:rPr>
              <w:t>Prvi kolokvijum</w:t>
            </w:r>
          </w:p>
          <w:p w:rsidR="006C5C46" w:rsidRPr="00D46E7A" w:rsidRDefault="006C5C46" w:rsidP="00AD001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2.12.201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Default="006C5C46" w:rsidP="00AA2DF9">
            <w:pPr>
              <w:jc w:val="center"/>
              <w:rPr>
                <w:b/>
              </w:rPr>
            </w:pPr>
            <w:r>
              <w:rPr>
                <w:b/>
              </w:rPr>
              <w:t>Popravni kolokvijum</w:t>
            </w:r>
          </w:p>
          <w:p w:rsidR="006C5C46" w:rsidRPr="001E33BA" w:rsidRDefault="006C5C46" w:rsidP="00AA2DF9">
            <w:pPr>
              <w:jc w:val="center"/>
              <w:rPr>
                <w:b/>
              </w:rPr>
            </w:pPr>
            <w:r>
              <w:rPr>
                <w:b/>
              </w:rPr>
              <w:t>25.12.2017.</w:t>
            </w:r>
          </w:p>
          <w:p w:rsidR="006C5C46" w:rsidRPr="00D46E7A" w:rsidRDefault="006C5C46" w:rsidP="00AA2DF9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C46" w:rsidRDefault="006C5C46" w:rsidP="001B1F67">
            <w:pPr>
              <w:jc w:val="center"/>
              <w:rPr>
                <w:b/>
              </w:rPr>
            </w:pPr>
            <w:r>
              <w:rPr>
                <w:b/>
              </w:rPr>
              <w:t>Drugi kolokvijum</w:t>
            </w:r>
          </w:p>
          <w:p w:rsidR="006C5C46" w:rsidRPr="00B3256E" w:rsidRDefault="006C5C46" w:rsidP="001B1F67">
            <w:pPr>
              <w:jc w:val="center"/>
              <w:rPr>
                <w:b/>
              </w:rPr>
            </w:pPr>
            <w:r>
              <w:rPr>
                <w:b/>
              </w:rPr>
              <w:t>25.12.2017.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343505" w:rsidRDefault="006C5C46" w:rsidP="009D1092">
            <w:pPr>
              <w:jc w:val="center"/>
              <w:rPr>
                <w:b/>
              </w:rPr>
            </w:pPr>
          </w:p>
          <w:p w:rsidR="006C5C46" w:rsidRPr="00D46E7A" w:rsidRDefault="006C5C46" w:rsidP="009D1092">
            <w:pPr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__________________</w:t>
            </w:r>
          </w:p>
          <w:p w:rsidR="006C5C46" w:rsidRPr="00D46E7A" w:rsidRDefault="006C5C46" w:rsidP="009D1092">
            <w:pPr>
              <w:jc w:val="both"/>
              <w:rPr>
                <w:b/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овановић</w:t>
            </w:r>
            <w:r w:rsidR="00AD0C27">
              <w:t xml:space="preserve"> </w:t>
            </w:r>
            <w:r w:rsidRPr="00EC0957">
              <w:t>Анђел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 w:rsidR="00AD0C27">
              <w:t xml:space="preserve"> </w:t>
            </w:r>
            <w:r w:rsidRPr="00EC0957">
              <w:t>Јасм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Гашић</w:t>
            </w:r>
            <w:r w:rsidR="00AD0C27">
              <w:t xml:space="preserve"> </w:t>
            </w:r>
            <w:r w:rsidRPr="00EC0957">
              <w:t>Катар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Шућур</w:t>
            </w:r>
            <w:r w:rsidR="00AD0C27">
              <w:t xml:space="preserve"> </w:t>
            </w:r>
            <w:r w:rsidRPr="00EC0957">
              <w:t>Александ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8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етић</w:t>
            </w:r>
            <w:r w:rsidR="00AD0C27">
              <w:t xml:space="preserve"> </w:t>
            </w:r>
            <w:r w:rsidRPr="00EC0957">
              <w:t>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9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араџић</w:t>
            </w:r>
            <w:r w:rsidR="00AD0C27">
              <w:t xml:space="preserve"> </w:t>
            </w:r>
            <w:r w:rsidRPr="00EC0957">
              <w:t>Сањ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EB5296" w:rsidP="009D1092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Живановић</w:t>
            </w:r>
            <w:r w:rsidR="00AD0C27">
              <w:t xml:space="preserve"> </w:t>
            </w:r>
            <w:r w:rsidRPr="00EC0957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евић</w:t>
            </w:r>
            <w:r w:rsidR="00AD0C27">
              <w:t xml:space="preserve"> </w:t>
            </w:r>
            <w:r w:rsidRPr="00EC0957">
              <w:t>Андриј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9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Спасић</w:t>
            </w:r>
            <w:r w:rsidR="00AD0C27">
              <w:t xml:space="preserve"> </w:t>
            </w:r>
            <w:r w:rsidRPr="00EC0957">
              <w:t>Мар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ранђеловић</w:t>
            </w:r>
            <w:r w:rsidR="00AD0C27">
              <w:t xml:space="preserve"> </w:t>
            </w:r>
            <w:r w:rsidRPr="00EC0957">
              <w:t>Ми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лексић</w:t>
            </w:r>
            <w:r w:rsidR="00AD0C27">
              <w:t xml:space="preserve"> </w:t>
            </w:r>
            <w:r w:rsidRPr="00EC0957">
              <w:t>Јов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</w:t>
            </w:r>
            <w:r w:rsidR="00AD0C27">
              <w:t xml:space="preserve"> </w:t>
            </w:r>
            <w:r w:rsidRPr="00EC0957">
              <w:t>Крист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Прскало</w:t>
            </w:r>
            <w:r w:rsidR="00AD0C27">
              <w:t xml:space="preserve"> </w:t>
            </w:r>
            <w:r w:rsidRPr="00EC0957">
              <w:t>Теодо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Ракић</w:t>
            </w:r>
            <w:r w:rsidR="00AD0C27">
              <w:t xml:space="preserve"> </w:t>
            </w:r>
            <w:r w:rsidRPr="00EC0957">
              <w:t>Јов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тић</w:t>
            </w:r>
            <w:r w:rsidR="00AD0C27">
              <w:t xml:space="preserve"> </w:t>
            </w:r>
            <w:r w:rsidRPr="00EC0957">
              <w:t>Драг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Динић</w:t>
            </w:r>
            <w:r w:rsidR="00AD0C27">
              <w:t xml:space="preserve"> </w:t>
            </w:r>
            <w:r w:rsidRPr="00EC0957">
              <w:t>Мил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Илић</w:t>
            </w:r>
            <w:r w:rsidR="00AD0C27">
              <w:t xml:space="preserve"> </w:t>
            </w:r>
            <w:r w:rsidRPr="00EC0957">
              <w:t>Ма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Урошевић</w:t>
            </w:r>
            <w:r w:rsidR="00AD0C27">
              <w:t xml:space="preserve"> </w:t>
            </w:r>
            <w:r w:rsidRPr="00EC0957">
              <w:t>Душа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 w:rsidR="00AD0C27">
              <w:t xml:space="preserve"> </w:t>
            </w:r>
            <w:r w:rsidRPr="00EC0957">
              <w:t>Александ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BC4F82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иловановић</w:t>
            </w:r>
            <w:r w:rsidR="00AD0C27">
              <w:t xml:space="preserve"> </w:t>
            </w:r>
            <w:r w:rsidRPr="00EC0957">
              <w:t>Ђурђ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AD0018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 w:rsidR="00AD0C27">
              <w:t xml:space="preserve"> </w:t>
            </w:r>
            <w:r w:rsidRPr="00EC0957">
              <w:t>Андри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дуловић</w:t>
            </w:r>
            <w:r w:rsidR="00AD0C27">
              <w:t xml:space="preserve"> </w:t>
            </w:r>
            <w:r w:rsidRPr="00EC0957">
              <w:t>Елионо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јковић</w:t>
            </w:r>
            <w:r w:rsidR="00AD0C27">
              <w:t xml:space="preserve"> </w:t>
            </w:r>
            <w:r w:rsidRPr="00EC0957">
              <w:t>Ан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EB5296" w:rsidP="009D1092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 w:rsidR="00AD0C27">
              <w:t xml:space="preserve"> </w:t>
            </w:r>
            <w:r w:rsidRPr="00EC0957">
              <w:t>Натал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Ђорђевић</w:t>
            </w:r>
            <w:r w:rsidR="00AD0C27">
              <w:t xml:space="preserve"> </w:t>
            </w:r>
            <w:r w:rsidRPr="00EC0957">
              <w:t>Тамар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истић</w:t>
            </w:r>
            <w:r w:rsidR="00AD0C27">
              <w:t xml:space="preserve"> </w:t>
            </w:r>
            <w:r w:rsidRPr="00EC0957">
              <w:t>Драг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надић</w:t>
            </w:r>
            <w:r w:rsidR="00BC4F82">
              <w:t xml:space="preserve"> </w:t>
            </w:r>
            <w:r w:rsidRPr="00EC0957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дељковић</w:t>
            </w:r>
            <w:r w:rsidR="00BC4F82">
              <w:t xml:space="preserve"> </w:t>
            </w:r>
            <w:r w:rsidRPr="00EC0957">
              <w:t>Мари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отић</w:t>
            </w:r>
            <w:r w:rsidR="00BC4F82">
              <w:t xml:space="preserve"> </w:t>
            </w:r>
            <w:r w:rsidRPr="00EC0957">
              <w:t>Катар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 w:rsidR="00BC4F82">
              <w:t xml:space="preserve"> </w:t>
            </w:r>
            <w:r w:rsidRPr="00EC0957">
              <w:t>Далибо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адиновић</w:t>
            </w:r>
            <w:r w:rsidR="00BC4F82">
              <w:t xml:space="preserve"> </w:t>
            </w:r>
            <w:r w:rsidRPr="00EC0957">
              <w:t>Мар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8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Станковић</w:t>
            </w:r>
            <w:r w:rsidR="00BC4F82">
              <w:t xml:space="preserve"> </w:t>
            </w:r>
            <w:r w:rsidRPr="00EC0957">
              <w:t>Емилиј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Јовановић</w:t>
            </w:r>
            <w:r w:rsidR="00BC4F82">
              <w:t xml:space="preserve"> </w:t>
            </w:r>
            <w:r w:rsidRPr="00EC0957">
              <w:t>Јел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дрејић</w:t>
            </w:r>
            <w:r w:rsidR="00BC4F82">
              <w:t xml:space="preserve"> </w:t>
            </w:r>
            <w:r w:rsidRPr="00EC0957">
              <w:t>Кристи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BC4F82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 w:rsidR="00BC4F82">
              <w:t xml:space="preserve"> </w:t>
            </w:r>
            <w:r w:rsidRPr="00EC0957">
              <w:t>Александа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Керић</w:t>
            </w:r>
            <w:r w:rsidR="00BC4F82">
              <w:t xml:space="preserve"> </w:t>
            </w:r>
            <w:r w:rsidRPr="00EC0957">
              <w:t>Неве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8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6C5C46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6C5C46" w:rsidRPr="00E5621C" w:rsidRDefault="006C5C46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5C46" w:rsidRPr="00EC0957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 w:rsidR="00BC4F82">
              <w:t xml:space="preserve"> </w:t>
            </w:r>
            <w:r w:rsidRPr="00EC0957">
              <w:t>Анђел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C5C46" w:rsidRPr="007B3D5B" w:rsidRDefault="006C5C46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F65B7E" w:rsidRDefault="006C5C46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C46" w:rsidRPr="006C5C46" w:rsidRDefault="006C5C46" w:rsidP="00AA2DF9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C5C46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6C5C46" w:rsidRPr="00E5621C" w:rsidRDefault="006C5C46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 w:rsidR="00BC4F82">
              <w:t xml:space="preserve"> </w:t>
            </w:r>
            <w:r w:rsidRPr="00EC0957">
              <w:t>Ац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5-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ковић</w:t>
            </w:r>
            <w:r w:rsidR="00BC4F82">
              <w:t xml:space="preserve"> </w:t>
            </w:r>
            <w:r w:rsidRPr="00EC0957">
              <w:t>Јован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6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  <w:rPr>
                <w:b/>
              </w:rPr>
            </w:pPr>
            <w:r w:rsidRPr="006C5C46">
              <w:rPr>
                <w:b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  <w:tr w:rsidR="001E33BA" w:rsidRPr="00E5621C" w:rsidTr="00BC4F8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E33BA" w:rsidRPr="00E5621C" w:rsidRDefault="001E33BA" w:rsidP="001E33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E33BA" w:rsidRPr="00EC0957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кић</w:t>
            </w:r>
            <w:r w:rsidR="00BC4F82">
              <w:t xml:space="preserve"> </w:t>
            </w:r>
            <w:r w:rsidRPr="00EC0957">
              <w:t>Никол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33BA" w:rsidRPr="007B3D5B" w:rsidRDefault="001E33BA" w:rsidP="009D109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90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F65B7E" w:rsidRDefault="00F65B7E" w:rsidP="009D1092">
            <w:pPr>
              <w:ind w:left="1167"/>
              <w:jc w:val="both"/>
              <w:rPr>
                <w:b/>
              </w:rPr>
            </w:pPr>
            <w:r w:rsidRPr="00F65B7E">
              <w:rPr>
                <w:b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33BA" w:rsidRPr="006C5C46" w:rsidRDefault="006C5C46" w:rsidP="009D1092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E33BA" w:rsidRPr="00BC4F82" w:rsidRDefault="00BC4F82" w:rsidP="009D1092">
            <w:pPr>
              <w:ind w:left="1167"/>
              <w:jc w:val="both"/>
              <w:rPr>
                <w:b/>
                <w:lang/>
              </w:rPr>
            </w:pPr>
            <w:r w:rsidRPr="00BC4F82">
              <w:rPr>
                <w:b/>
                <w:lang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1E33BA" w:rsidRPr="00E5621C" w:rsidRDefault="001E33BA" w:rsidP="009D1092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4D744C" w:rsidRDefault="004D744C" w:rsidP="009C03BE">
      <w:pPr>
        <w:jc w:val="both"/>
      </w:pPr>
    </w:p>
    <w:p w:rsidR="004D744C" w:rsidRPr="00E5621C" w:rsidRDefault="004D744C" w:rsidP="009C03BE">
      <w:pPr>
        <w:jc w:val="both"/>
      </w:pPr>
    </w:p>
    <w:p w:rsidR="00BE4614" w:rsidRPr="003012B0" w:rsidRDefault="00AD0C27" w:rsidP="009C03BE">
      <w:pPr>
        <w:jc w:val="both"/>
        <w:rPr>
          <w:b/>
        </w:rPr>
      </w:pPr>
      <w:r w:rsidRPr="003012B0">
        <w:rPr>
          <w:b/>
        </w:rPr>
        <w:t xml:space="preserve">NAPOMENA: Studenti koji su položili oba kolokvijuma, </w:t>
      </w:r>
      <w:r w:rsidR="003012B0">
        <w:rPr>
          <w:b/>
        </w:rPr>
        <w:t>polažu</w:t>
      </w:r>
      <w:r w:rsidRPr="003012B0">
        <w:rPr>
          <w:b/>
        </w:rPr>
        <w:t xml:space="preserve"> samo usmeni deo ispita u januarskom ispitnom roku (čiji će datum biti odredjen u dogovoru sa studentima koji polažu pismeni ispit 25.1.2018.)</w:t>
      </w:r>
    </w:p>
    <w:p w:rsidR="00BE4614" w:rsidRPr="003012B0" w:rsidRDefault="00BE4614" w:rsidP="009C03BE">
      <w:pPr>
        <w:jc w:val="both"/>
        <w:rPr>
          <w:b/>
        </w:rPr>
      </w:pPr>
    </w:p>
    <w:p w:rsidR="0084434F" w:rsidRPr="003012B0" w:rsidRDefault="0084434F" w:rsidP="009C03BE">
      <w:pPr>
        <w:jc w:val="both"/>
        <w:rPr>
          <w:b/>
        </w:rPr>
      </w:pPr>
    </w:p>
    <w:sectPr w:rsidR="0084434F" w:rsidRPr="003012B0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compat/>
  <w:rsids>
    <w:rsidRoot w:val="00655F5E"/>
    <w:rsid w:val="00031B55"/>
    <w:rsid w:val="00033E15"/>
    <w:rsid w:val="000965FB"/>
    <w:rsid w:val="000A2CBD"/>
    <w:rsid w:val="000A7754"/>
    <w:rsid w:val="000B32F3"/>
    <w:rsid w:val="000B3532"/>
    <w:rsid w:val="000B459D"/>
    <w:rsid w:val="000D665C"/>
    <w:rsid w:val="00101CDD"/>
    <w:rsid w:val="00181589"/>
    <w:rsid w:val="001B1F67"/>
    <w:rsid w:val="001C08E9"/>
    <w:rsid w:val="001D5E97"/>
    <w:rsid w:val="001D6E53"/>
    <w:rsid w:val="001E33BA"/>
    <w:rsid w:val="00211102"/>
    <w:rsid w:val="002813A6"/>
    <w:rsid w:val="002E7719"/>
    <w:rsid w:val="002F59D4"/>
    <w:rsid w:val="003012B0"/>
    <w:rsid w:val="003537EC"/>
    <w:rsid w:val="00377B39"/>
    <w:rsid w:val="003D3FF2"/>
    <w:rsid w:val="003E28EF"/>
    <w:rsid w:val="00443072"/>
    <w:rsid w:val="0044522F"/>
    <w:rsid w:val="00492BB0"/>
    <w:rsid w:val="004A2B7D"/>
    <w:rsid w:val="004D744C"/>
    <w:rsid w:val="00507E74"/>
    <w:rsid w:val="005D5FA7"/>
    <w:rsid w:val="005F55B4"/>
    <w:rsid w:val="00631E34"/>
    <w:rsid w:val="00636347"/>
    <w:rsid w:val="00653CC1"/>
    <w:rsid w:val="00655F5E"/>
    <w:rsid w:val="006741B1"/>
    <w:rsid w:val="006A667A"/>
    <w:rsid w:val="006C5C46"/>
    <w:rsid w:val="006D2A54"/>
    <w:rsid w:val="006F24AD"/>
    <w:rsid w:val="00720CD5"/>
    <w:rsid w:val="00776AA5"/>
    <w:rsid w:val="007C337C"/>
    <w:rsid w:val="0084434F"/>
    <w:rsid w:val="00886F5E"/>
    <w:rsid w:val="008A58F8"/>
    <w:rsid w:val="008E0A07"/>
    <w:rsid w:val="008F128B"/>
    <w:rsid w:val="00950D76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D0018"/>
    <w:rsid w:val="00AD0C27"/>
    <w:rsid w:val="00B3256E"/>
    <w:rsid w:val="00B35B7B"/>
    <w:rsid w:val="00B5301D"/>
    <w:rsid w:val="00B6020C"/>
    <w:rsid w:val="00BA0A21"/>
    <w:rsid w:val="00BB7C74"/>
    <w:rsid w:val="00BC4F82"/>
    <w:rsid w:val="00BE4614"/>
    <w:rsid w:val="00C07BFD"/>
    <w:rsid w:val="00C21BC3"/>
    <w:rsid w:val="00C33CC1"/>
    <w:rsid w:val="00C8130F"/>
    <w:rsid w:val="00C85465"/>
    <w:rsid w:val="00CD1309"/>
    <w:rsid w:val="00CD77EB"/>
    <w:rsid w:val="00D30022"/>
    <w:rsid w:val="00D46E7A"/>
    <w:rsid w:val="00D6170F"/>
    <w:rsid w:val="00D65B96"/>
    <w:rsid w:val="00DA7F45"/>
    <w:rsid w:val="00DD3097"/>
    <w:rsid w:val="00E105B2"/>
    <w:rsid w:val="00E5621C"/>
    <w:rsid w:val="00EB5296"/>
    <w:rsid w:val="00EC3D73"/>
    <w:rsid w:val="00F549C7"/>
    <w:rsid w:val="00F65B7E"/>
    <w:rsid w:val="00F75DB4"/>
    <w:rsid w:val="00FA17AA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1B19-0B8B-46BC-8486-494CBD3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Savic</cp:lastModifiedBy>
  <cp:revision>2</cp:revision>
  <cp:lastPrinted>2017-10-30T08:00:00Z</cp:lastPrinted>
  <dcterms:created xsi:type="dcterms:W3CDTF">2017-12-26T11:20:00Z</dcterms:created>
  <dcterms:modified xsi:type="dcterms:W3CDTF">2017-12-26T11:20:00Z</dcterms:modified>
</cp:coreProperties>
</file>